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4E8F7BDE"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D70C87">
            <w:rPr>
              <w:rFonts w:eastAsia="MS Mincho" w:cstheme="minorHAnsi"/>
            </w:rPr>
            <w:t>The Bishop of Norwich</w:t>
          </w:r>
        </w:sdtContent>
      </w:sdt>
    </w:p>
    <w:p w14:paraId="51DF47F6" w14:textId="66EDA234"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w:t>
      </w:r>
      <w:r w:rsidR="00D70C87">
        <w:rPr>
          <w:rFonts w:eastAsia="MS Mincho" w:cstheme="minorHAnsi"/>
          <w:bCs/>
        </w:rPr>
        <w:t>Bishop’s House, Norwich, NR3 1SB</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if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Criminal allegations, proceedings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proofErr w:type="gramStart"/>
      <w:r w:rsidRPr="00D321E1">
        <w:rPr>
          <w:rFonts w:cstheme="minorHAnsi"/>
          <w:lang w:val="en"/>
        </w:rPr>
        <w:t>Y</w:t>
      </w:r>
      <w:r w:rsidR="00F71B9D" w:rsidRPr="00D321E1">
        <w:rPr>
          <w:rFonts w:cstheme="minorHAnsi"/>
          <w:lang w:val="en"/>
        </w:rPr>
        <w:t>ou</w:t>
      </w:r>
      <w:proofErr w:type="gramEnd"/>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Current and previous employer/voluntary </w:t>
      </w:r>
      <w:proofErr w:type="spellStart"/>
      <w:r w:rsidRPr="00D321E1">
        <w:rPr>
          <w:rFonts w:cstheme="minorHAnsi"/>
          <w:lang w:val="en"/>
        </w:rPr>
        <w:t>organisation</w:t>
      </w:r>
      <w:proofErr w:type="spellEnd"/>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e.g.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w:t>
      </w:r>
      <w:proofErr w:type="spellStart"/>
      <w:r w:rsidRPr="00D321E1">
        <w:rPr>
          <w:rFonts w:cstheme="minorHAnsi"/>
          <w:lang w:val="en"/>
        </w:rPr>
        <w:t>organisation</w:t>
      </w:r>
      <w:proofErr w:type="spellEnd"/>
      <w:r w:rsidRPr="00D321E1">
        <w:rPr>
          <w:rFonts w:cstheme="minorHAnsi"/>
          <w:lang w:val="en"/>
        </w:rPr>
        <w:t xml:space="preserve"> </w:t>
      </w:r>
      <w:proofErr w:type="gramStart"/>
      <w:r w:rsidRPr="00D321E1">
        <w:rPr>
          <w:rFonts w:cstheme="minorHAnsi"/>
          <w:lang w:val="en"/>
        </w:rPr>
        <w:t>is located in</w:t>
      </w:r>
      <w:proofErr w:type="gramEnd"/>
      <w:r w:rsidRPr="00D321E1">
        <w:rPr>
          <w:rFonts w:cstheme="minorHAnsi"/>
          <w:lang w:val="en"/>
        </w:rPr>
        <w:t xml:space="preserve">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 xml:space="preserve">If your application isn’t successful, your data will be held for 6 months after the recruitment process </w:t>
      </w:r>
      <w:proofErr w:type="gramStart"/>
      <w:r w:rsidRPr="00D321E1">
        <w:rPr>
          <w:rFonts w:cstheme="minorHAnsi"/>
          <w:lang w:val="en"/>
        </w:rPr>
        <w:t>ends, and</w:t>
      </w:r>
      <w:proofErr w:type="gramEnd"/>
      <w:r w:rsidRPr="00D321E1">
        <w:rPr>
          <w:rFonts w:cstheme="minorHAnsi"/>
          <w:lang w:val="en"/>
        </w:rPr>
        <w:t xml:space="preserve">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1B8947A6"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 xml:space="preserve">our GDPR </w:t>
      </w:r>
      <w:r w:rsidR="00FC189D">
        <w:rPr>
          <w:rFonts w:cstheme="minorHAnsi"/>
          <w:lang w:val="en"/>
        </w:rPr>
        <w:t xml:space="preserve">department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6F34793" w:rsidR="00DA6C2C" w:rsidRPr="00D321E1" w:rsidRDefault="00DA6C2C" w:rsidP="00DA6C2C">
      <w:pPr>
        <w:rPr>
          <w:rFonts w:cstheme="minorHAnsi"/>
          <w:lang w:val="en"/>
        </w:rPr>
      </w:pPr>
      <w:r w:rsidRPr="00D321E1">
        <w:rPr>
          <w:rFonts w:cstheme="minorHAnsi"/>
          <w:lang w:val="en"/>
        </w:rPr>
        <w:t>If you have any queries regarding this processing activity, please contac</w:t>
      </w:r>
      <w:r w:rsidR="00CC3D59">
        <w:rPr>
          <w:rFonts w:cstheme="minorHAnsi"/>
          <w:lang w:val="en"/>
        </w:rPr>
        <w:t xml:space="preserve">t </w:t>
      </w:r>
      <w:hyperlink r:id="rId12" w:history="1">
        <w:r w:rsidR="00CC3D59" w:rsidRPr="002C3479">
          <w:rPr>
            <w:rStyle w:val="Hyperlink"/>
            <w:rFonts w:cstheme="minorHAnsi"/>
            <w:lang w:val="en"/>
          </w:rPr>
          <w:t>gdpr@dioceseofnorwich.org</w:t>
        </w:r>
      </w:hyperlink>
      <w:r w:rsidR="006B654F">
        <w:rPr>
          <w:rFonts w:cstheme="minorHAnsi"/>
          <w:lang w:val="en"/>
        </w:rPr>
        <w:t>.</w:t>
      </w:r>
      <w:r w:rsidR="00CC3D59">
        <w:rPr>
          <w:rFonts w:cstheme="minorHAnsi"/>
          <w:lang w:val="en"/>
        </w:rPr>
        <w:t xml:space="preserve"> </w:t>
      </w:r>
    </w:p>
    <w:p w14:paraId="36BE91C3" w14:textId="7CA55225"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hyperlink r:id="rId13" w:history="1">
        <w:r w:rsidR="00CC3D59" w:rsidRPr="002C3479">
          <w:rPr>
            <w:rStyle w:val="Hyperlink"/>
            <w:rFonts w:cstheme="minorHAnsi"/>
            <w:lang w:val="en"/>
          </w:rPr>
          <w:t>gdpr@dioceseofnorwich.org</w:t>
        </w:r>
      </w:hyperlink>
      <w:r w:rsidR="00CC3D59">
        <w:rPr>
          <w:rFonts w:cstheme="minorHAnsi"/>
          <w:lang w:val="en"/>
        </w:rPr>
        <w:t>.</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4"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765F67">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21EA0" w14:textId="77777777" w:rsidR="00CB768A" w:rsidRDefault="00CB768A" w:rsidP="008F4DE7">
      <w:pPr>
        <w:spacing w:after="0" w:line="240" w:lineRule="auto"/>
      </w:pPr>
      <w:r>
        <w:separator/>
      </w:r>
    </w:p>
  </w:endnote>
  <w:endnote w:type="continuationSeparator" w:id="0">
    <w:p w14:paraId="716DCA07" w14:textId="77777777" w:rsidR="00CB768A" w:rsidRDefault="00CB768A" w:rsidP="008F4DE7">
      <w:pPr>
        <w:spacing w:after="0" w:line="240" w:lineRule="auto"/>
      </w:pPr>
      <w:r>
        <w:continuationSeparator/>
      </w:r>
    </w:p>
  </w:endnote>
  <w:endnote w:type="continuationNotice" w:id="1">
    <w:p w14:paraId="5775B1BD" w14:textId="77777777" w:rsidR="00CB768A" w:rsidRDefault="00CB7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7449" w14:textId="77777777" w:rsidR="00CB768A" w:rsidRDefault="00CB768A" w:rsidP="008F4DE7">
      <w:pPr>
        <w:spacing w:after="0" w:line="240" w:lineRule="auto"/>
      </w:pPr>
      <w:r>
        <w:separator/>
      </w:r>
    </w:p>
  </w:footnote>
  <w:footnote w:type="continuationSeparator" w:id="0">
    <w:p w14:paraId="4BFA4C2E" w14:textId="77777777" w:rsidR="00CB768A" w:rsidRDefault="00CB768A" w:rsidP="008F4DE7">
      <w:pPr>
        <w:spacing w:after="0" w:line="240" w:lineRule="auto"/>
      </w:pPr>
      <w:r>
        <w:continuationSeparator/>
      </w:r>
    </w:p>
  </w:footnote>
  <w:footnote w:type="continuationNotice" w:id="1">
    <w:p w14:paraId="0499AB1B" w14:textId="77777777" w:rsidR="00CB768A" w:rsidRDefault="00CB7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8240"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067B"/>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51DF2"/>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2F39CB"/>
    <w:rsid w:val="00302058"/>
    <w:rsid w:val="0030636E"/>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0A06"/>
    <w:rsid w:val="00414761"/>
    <w:rsid w:val="00425303"/>
    <w:rsid w:val="00454B90"/>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B654F"/>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65F67"/>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E02B0"/>
    <w:rsid w:val="008F4DE7"/>
    <w:rsid w:val="00900D88"/>
    <w:rsid w:val="00920B22"/>
    <w:rsid w:val="0092556E"/>
    <w:rsid w:val="00933450"/>
    <w:rsid w:val="00967793"/>
    <w:rsid w:val="00993EDE"/>
    <w:rsid w:val="0099484B"/>
    <w:rsid w:val="009A54F0"/>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68A"/>
    <w:rsid w:val="00CB7E66"/>
    <w:rsid w:val="00CC3D59"/>
    <w:rsid w:val="00CE0BDA"/>
    <w:rsid w:val="00CF281B"/>
    <w:rsid w:val="00D00433"/>
    <w:rsid w:val="00D042A1"/>
    <w:rsid w:val="00D04872"/>
    <w:rsid w:val="00D06539"/>
    <w:rsid w:val="00D12D05"/>
    <w:rsid w:val="00D13486"/>
    <w:rsid w:val="00D2553D"/>
    <w:rsid w:val="00D26EEB"/>
    <w:rsid w:val="00D310E1"/>
    <w:rsid w:val="00D321E1"/>
    <w:rsid w:val="00D44F6D"/>
    <w:rsid w:val="00D70C87"/>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693F"/>
    <w:rsid w:val="00E97875"/>
    <w:rsid w:val="00EA4622"/>
    <w:rsid w:val="00EB3223"/>
    <w:rsid w:val="00EB3CDE"/>
    <w:rsid w:val="00EB7E63"/>
    <w:rsid w:val="00ED1D93"/>
    <w:rsid w:val="00ED579D"/>
    <w:rsid w:val="00EE12C7"/>
    <w:rsid w:val="00EF03FC"/>
    <w:rsid w:val="00F015CF"/>
    <w:rsid w:val="00F048FE"/>
    <w:rsid w:val="00F241ED"/>
    <w:rsid w:val="00F25700"/>
    <w:rsid w:val="00F34B73"/>
    <w:rsid w:val="00F362CD"/>
    <w:rsid w:val="00F55330"/>
    <w:rsid w:val="00F606BB"/>
    <w:rsid w:val="00F71B9D"/>
    <w:rsid w:val="00F81248"/>
    <w:rsid w:val="00FA15B6"/>
    <w:rsid w:val="00FA233C"/>
    <w:rsid w:val="00FB2D76"/>
    <w:rsid w:val="00FB30C9"/>
    <w:rsid w:val="00FC189D"/>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dioceseofnorwich.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ioceseofnorwi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0636E"/>
    <w:rsid w:val="003502B2"/>
    <w:rsid w:val="003E1DFD"/>
    <w:rsid w:val="00410A06"/>
    <w:rsid w:val="004318E0"/>
    <w:rsid w:val="00514C89"/>
    <w:rsid w:val="00752B7A"/>
    <w:rsid w:val="007C64D4"/>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2.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3308BF23-80BB-4928-83F7-E6958F49FD58}"/>
</file>

<file path=docProps/app.xml><?xml version="1.0" encoding="utf-8"?>
<Properties xmlns="http://schemas.openxmlformats.org/officeDocument/2006/extended-properties" xmlns:vt="http://schemas.openxmlformats.org/officeDocument/2006/docPropsVTypes">
  <Template>Normal</Template>
  <TotalTime>6</TotalTime>
  <Pages>4</Pages>
  <Words>1133</Words>
  <Characters>5947</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9</cp:revision>
  <cp:lastPrinted>2026-02-12T11:03:00Z</cp:lastPrinted>
  <dcterms:created xsi:type="dcterms:W3CDTF">2023-04-04T10:32:00Z</dcterms:created>
  <dcterms:modified xsi:type="dcterms:W3CDTF">2026-02-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